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6763" w14:textId="77777777" w:rsidR="009448F1" w:rsidRDefault="009448F1" w:rsidP="009448F1">
      <w:pPr>
        <w:pStyle w:val="afffffffffffffffffffffffffff5"/>
        <w:rPr>
          <w:rFonts w:ascii="Verdana" w:hAnsi="Verdana"/>
          <w:color w:val="000000"/>
          <w:sz w:val="21"/>
          <w:szCs w:val="21"/>
        </w:rPr>
      </w:pPr>
      <w:r>
        <w:rPr>
          <w:rFonts w:ascii="Helvetica" w:hAnsi="Helvetica" w:cs="Helvetica"/>
          <w:b/>
          <w:bCs w:val="0"/>
          <w:color w:val="222222"/>
          <w:sz w:val="21"/>
          <w:szCs w:val="21"/>
        </w:rPr>
        <w:t>Абдуллаев, Алишер Сейфуллаевич.</w:t>
      </w:r>
    </w:p>
    <w:p w14:paraId="027D0AD9" w14:textId="77777777" w:rsidR="009448F1" w:rsidRDefault="009448F1" w:rsidP="009448F1">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ка решений нелинейных обыкновенных дифференциальных уравнений второго порядка : диссертация ... кандидата физико-математических наук : 01.01.02. - Москва, 1984. - 91 с.</w:t>
      </w:r>
    </w:p>
    <w:p w14:paraId="1215DE0F" w14:textId="77777777" w:rsidR="009448F1" w:rsidRDefault="009448F1" w:rsidP="009448F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бдуллаев, Алишер Сейфуллаевич</w:t>
      </w:r>
    </w:p>
    <w:p w14:paraId="6BF493E8"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DB0D71"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ТОРОЕ УРАВНЕНИЕ ПЕНЛЕВЕ И НЕКОТОРЫЕ НЕЛИНЕЙНЫЕ ИНТЕГРАЛЬНЫЕ УРАВНЕНИЯ</w:t>
      </w:r>
    </w:p>
    <w:p w14:paraId="0E9F59BB"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спомогательные предложения</w:t>
      </w:r>
    </w:p>
    <w:p w14:paraId="12421ED2"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ка решений уравнений</w:t>
      </w:r>
    </w:p>
    <w:p w14:paraId="0DA5277F"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f ^</w:t>
      </w:r>
    </w:p>
    <w:p w14:paraId="13E8F860"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ка решений уравнения у}" -Л 1Mb +$</w:t>
      </w:r>
    </w:p>
    <w:p w14:paraId="6B8D280E"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ЦИЛЛИРУЮЩИЕ РЕШЕНИЯ УРАВНЕНИЙ ВТОРОГО ПОРЯДКА</w:t>
      </w:r>
    </w:p>
    <w:p w14:paraId="21468F3C"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симптотика решений уравнения</w:t>
      </w:r>
    </w:p>
    <w:p w14:paraId="2AF1A4E0"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 Ш</w:t>
      </w:r>
    </w:p>
    <w:p w14:paraId="134EE212"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ка решений уравнения</w:t>
      </w:r>
    </w:p>
    <w:p w14:paraId="544384F6" w14:textId="77777777" w:rsidR="009448F1" w:rsidRPr="009448F1" w:rsidRDefault="009448F1" w:rsidP="009448F1">
      <w:pPr>
        <w:pStyle w:val="afffffffffffffffffffffffffff5"/>
        <w:spacing w:before="0" w:beforeAutospacing="0" w:after="312" w:afterAutospacing="0"/>
        <w:rPr>
          <w:rFonts w:ascii="Arial" w:hAnsi="Arial" w:cs="Arial"/>
          <w:color w:val="333333"/>
          <w:sz w:val="21"/>
          <w:szCs w:val="21"/>
          <w:lang w:val="en-US"/>
        </w:rPr>
      </w:pPr>
      <w:r w:rsidRPr="009448F1">
        <w:rPr>
          <w:rFonts w:ascii="Arial" w:hAnsi="Arial" w:cs="Arial"/>
          <w:color w:val="333333"/>
          <w:sz w:val="21"/>
          <w:szCs w:val="21"/>
          <w:lang w:val="en-US"/>
        </w:rPr>
        <w:t xml:space="preserve">W "+ (x^ + fo C*j) W = </w:t>
      </w:r>
      <w:r>
        <w:rPr>
          <w:rFonts w:ascii="Arial" w:hAnsi="Arial" w:cs="Arial"/>
          <w:color w:val="333333"/>
          <w:sz w:val="21"/>
          <w:szCs w:val="21"/>
        </w:rPr>
        <w:t>Р</w:t>
      </w:r>
      <w:r w:rsidRPr="009448F1">
        <w:rPr>
          <w:rFonts w:ascii="Arial" w:hAnsi="Arial" w:cs="Arial"/>
          <w:color w:val="333333"/>
          <w:sz w:val="21"/>
          <w:szCs w:val="21"/>
          <w:lang w:val="en-US"/>
        </w:rPr>
        <w:t>{ (x, V&gt;)</w:t>
      </w:r>
    </w:p>
    <w:p w14:paraId="3D50A297"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ка решений уравнения</w:t>
      </w:r>
    </w:p>
    <w:p w14:paraId="597A50CC"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решений уравнения</w:t>
      </w:r>
    </w:p>
    <w:p w14:paraId="447A8910"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СИМПТОТИКА РЕШЕНИЙ ОБОБЩЕННОГО УРАВНЕНИЯ SlriE-ГОРДОНА, ТРЕТЬЕГО УРАВНЕНИЯ ПЕНЛЕВЕ И УРАВНЕНИЯ 5Н-ДАЛАМБЕРА</w:t>
      </w:r>
    </w:p>
    <w:p w14:paraId="2BE8F452"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вристические соображения</w:t>
      </w:r>
    </w:p>
    <w:p w14:paraId="22F1A889"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ка решений -Гордона и третьего</w:t>
      </w:r>
    </w:p>
    <w:p w14:paraId="2BDB52D5" w14:textId="77777777" w:rsidR="009448F1" w:rsidRDefault="009448F1" w:rsidP="00944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ка решений</w:t>
      </w:r>
    </w:p>
    <w:p w14:paraId="4FDAD129" w14:textId="4D25DA4B" w:rsidR="00BD642D" w:rsidRPr="009448F1" w:rsidRDefault="00BD642D" w:rsidP="009448F1"/>
    <w:sectPr w:rsidR="00BD642D" w:rsidRPr="009448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891E" w14:textId="77777777" w:rsidR="002A0619" w:rsidRDefault="002A0619">
      <w:pPr>
        <w:spacing w:after="0" w:line="240" w:lineRule="auto"/>
      </w:pPr>
      <w:r>
        <w:separator/>
      </w:r>
    </w:p>
  </w:endnote>
  <w:endnote w:type="continuationSeparator" w:id="0">
    <w:p w14:paraId="6527B38A" w14:textId="77777777" w:rsidR="002A0619" w:rsidRDefault="002A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23ED" w14:textId="77777777" w:rsidR="002A0619" w:rsidRDefault="002A0619"/>
    <w:p w14:paraId="4C8E4258" w14:textId="77777777" w:rsidR="002A0619" w:rsidRDefault="002A0619"/>
    <w:p w14:paraId="0893FE91" w14:textId="77777777" w:rsidR="002A0619" w:rsidRDefault="002A0619"/>
    <w:p w14:paraId="3099B6ED" w14:textId="77777777" w:rsidR="002A0619" w:rsidRDefault="002A0619"/>
    <w:p w14:paraId="140B690F" w14:textId="77777777" w:rsidR="002A0619" w:rsidRDefault="002A0619"/>
    <w:p w14:paraId="14CA1874" w14:textId="77777777" w:rsidR="002A0619" w:rsidRDefault="002A0619"/>
    <w:p w14:paraId="2818CFDE" w14:textId="77777777" w:rsidR="002A0619" w:rsidRDefault="002A06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F252BB" wp14:editId="6A5C81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D91F" w14:textId="77777777" w:rsidR="002A0619" w:rsidRDefault="002A06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252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7D91F" w14:textId="77777777" w:rsidR="002A0619" w:rsidRDefault="002A06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B3430" w14:textId="77777777" w:rsidR="002A0619" w:rsidRDefault="002A0619"/>
    <w:p w14:paraId="0C3E0CA7" w14:textId="77777777" w:rsidR="002A0619" w:rsidRDefault="002A0619"/>
    <w:p w14:paraId="437815C5" w14:textId="77777777" w:rsidR="002A0619" w:rsidRDefault="002A06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108D3" wp14:editId="634C6C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A3B9" w14:textId="77777777" w:rsidR="002A0619" w:rsidRDefault="002A0619"/>
                          <w:p w14:paraId="20EEE59F" w14:textId="77777777" w:rsidR="002A0619" w:rsidRDefault="002A06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108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DA3B9" w14:textId="77777777" w:rsidR="002A0619" w:rsidRDefault="002A0619"/>
                    <w:p w14:paraId="20EEE59F" w14:textId="77777777" w:rsidR="002A0619" w:rsidRDefault="002A06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7FBC2" w14:textId="77777777" w:rsidR="002A0619" w:rsidRDefault="002A0619"/>
    <w:p w14:paraId="0EB22F7A" w14:textId="77777777" w:rsidR="002A0619" w:rsidRDefault="002A0619">
      <w:pPr>
        <w:rPr>
          <w:sz w:val="2"/>
          <w:szCs w:val="2"/>
        </w:rPr>
      </w:pPr>
    </w:p>
    <w:p w14:paraId="64D4014F" w14:textId="77777777" w:rsidR="002A0619" w:rsidRDefault="002A0619"/>
    <w:p w14:paraId="34431110" w14:textId="77777777" w:rsidR="002A0619" w:rsidRDefault="002A0619">
      <w:pPr>
        <w:spacing w:after="0" w:line="240" w:lineRule="auto"/>
      </w:pPr>
    </w:p>
  </w:footnote>
  <w:footnote w:type="continuationSeparator" w:id="0">
    <w:p w14:paraId="5AE681B9" w14:textId="77777777" w:rsidR="002A0619" w:rsidRDefault="002A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19"/>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77</TotalTime>
  <Pages>2</Pages>
  <Words>144</Words>
  <Characters>8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cp:revision>
  <cp:lastPrinted>2009-02-06T05:36:00Z</cp:lastPrinted>
  <dcterms:created xsi:type="dcterms:W3CDTF">2024-01-07T13:43:00Z</dcterms:created>
  <dcterms:modified xsi:type="dcterms:W3CDTF">2025-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